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EC" w:rsidRPr="00F33EEC" w:rsidRDefault="00693557" w:rsidP="00F33EEC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ITF10611</w:t>
      </w:r>
      <w:r w:rsidR="00F33EEC" w:rsidRPr="00F33EEC">
        <w:rPr>
          <w:sz w:val="48"/>
          <w:szCs w:val="48"/>
        </w:rPr>
        <w:t xml:space="preserve"> </w:t>
      </w:r>
      <w:r>
        <w:rPr>
          <w:sz w:val="48"/>
          <w:szCs w:val="48"/>
        </w:rPr>
        <w:t>OOP</w:t>
      </w:r>
      <w:r w:rsidR="00AB5BCE">
        <w:rPr>
          <w:sz w:val="48"/>
          <w:szCs w:val="48"/>
        </w:rPr>
        <w:t xml:space="preserve"> – Oblig 3</w:t>
      </w:r>
    </w:p>
    <w:p w:rsidR="00BE55D4" w:rsidRPr="00F33EEC" w:rsidRDefault="00693557" w:rsidP="00F33EEC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Oppgave </w:t>
      </w:r>
      <w:r w:rsidR="00AB5BCE">
        <w:rPr>
          <w:sz w:val="72"/>
          <w:szCs w:val="72"/>
        </w:rPr>
        <w:t>1</w:t>
      </w:r>
    </w:p>
    <w:p w:rsidR="00F33EEC" w:rsidRDefault="00F33EEC" w:rsidP="00F33EEC">
      <w:pPr>
        <w:pStyle w:val="Subtitle"/>
        <w:jc w:val="center"/>
        <w:rPr>
          <w:rStyle w:val="SubtleEmphasis"/>
        </w:rPr>
      </w:pPr>
      <w:r w:rsidRPr="00F33EEC">
        <w:rPr>
          <w:rStyle w:val="SubtleEmphasis"/>
        </w:rPr>
        <w:t>Marius Mikelsen</w:t>
      </w:r>
      <w:r w:rsidR="003E2589">
        <w:rPr>
          <w:rStyle w:val="SubtleEmphasis"/>
        </w:rPr>
        <w:t xml:space="preserve"> </w:t>
      </w:r>
      <w:r w:rsidR="00AB5BCE">
        <w:rPr>
          <w:rStyle w:val="SubtleEmphasis"/>
        </w:rPr>
        <w:t>09</w:t>
      </w:r>
      <w:r w:rsidRPr="00F33EEC">
        <w:rPr>
          <w:rStyle w:val="SubtleEmphasis"/>
        </w:rPr>
        <w:t>.0</w:t>
      </w:r>
      <w:r w:rsidR="00AB5BCE">
        <w:rPr>
          <w:rStyle w:val="SubtleEmphasis"/>
        </w:rPr>
        <w:t>2</w:t>
      </w:r>
      <w:r w:rsidRPr="00F33EEC">
        <w:rPr>
          <w:rStyle w:val="SubtleEmphasis"/>
        </w:rPr>
        <w:t>.2018</w:t>
      </w:r>
    </w:p>
    <w:p w:rsidR="00F33EEC" w:rsidRDefault="00F33EEC" w:rsidP="00F33EEC"/>
    <w:p w:rsidR="00D67909" w:rsidRDefault="005B7D66" w:rsidP="00F33EEC">
      <w:pPr>
        <w:rPr>
          <w:rStyle w:val="Strong"/>
        </w:rPr>
      </w:pPr>
      <w:proofErr w:type="spellStart"/>
      <w:r>
        <w:rPr>
          <w:rStyle w:val="Strong"/>
        </w:rPr>
        <w:t>Refaktorer</w:t>
      </w:r>
      <w:r w:rsidR="00DD4D0F">
        <w:rPr>
          <w:rStyle w:val="Strong"/>
        </w:rPr>
        <w:t>ing</w:t>
      </w:r>
      <w:proofErr w:type="spellEnd"/>
    </w:p>
    <w:p w:rsidR="005B7D66" w:rsidRPr="005B7D66" w:rsidRDefault="005B7D66" w:rsidP="00F33EEC">
      <w:pPr>
        <w:rPr>
          <w:rStyle w:val="Strong"/>
          <w:b w:val="0"/>
        </w:rPr>
      </w:pPr>
      <w:r>
        <w:rPr>
          <w:rStyle w:val="Strong"/>
        </w:rPr>
        <w:tab/>
      </w:r>
    </w:p>
    <w:p w:rsidR="005B7D66" w:rsidRPr="00F77BBE" w:rsidRDefault="005B7D66" w:rsidP="00F33EEC">
      <w:pPr>
        <w:rPr>
          <w:rStyle w:val="Strong"/>
          <w:b w:val="0"/>
        </w:rPr>
      </w:pPr>
      <w:r>
        <w:rPr>
          <w:rStyle w:val="Strong"/>
        </w:rPr>
        <w:t>Stat</w:t>
      </w:r>
      <w:r w:rsidR="00DD4D0F">
        <w:rPr>
          <w:rStyle w:val="Strong"/>
        </w:rPr>
        <w:t>iske</w:t>
      </w:r>
      <w:r>
        <w:rPr>
          <w:rStyle w:val="Strong"/>
        </w:rPr>
        <w:t xml:space="preserve"> </w:t>
      </w:r>
      <w:r w:rsidR="00DD4D0F">
        <w:rPr>
          <w:rStyle w:val="Strong"/>
        </w:rPr>
        <w:t>variabler og metoder</w:t>
      </w:r>
      <w:r w:rsidR="00F77BBE">
        <w:rPr>
          <w:rStyle w:val="Strong"/>
        </w:rPr>
        <w:t xml:space="preserve"> </w:t>
      </w:r>
      <w:r w:rsidR="00F77BBE">
        <w:rPr>
          <w:rStyle w:val="Strong"/>
          <w:b w:val="0"/>
        </w:rPr>
        <w:t>(Static)</w:t>
      </w:r>
      <w:bookmarkStart w:id="0" w:name="_GoBack"/>
      <w:bookmarkEnd w:id="0"/>
    </w:p>
    <w:p w:rsidR="005B7D66" w:rsidRPr="009851F5" w:rsidRDefault="005B7D66" w:rsidP="00F33EEC">
      <w:pPr>
        <w:rPr>
          <w:rStyle w:val="Strong"/>
          <w:b w:val="0"/>
        </w:rPr>
      </w:pPr>
      <w:r>
        <w:rPr>
          <w:rStyle w:val="Strong"/>
        </w:rPr>
        <w:tab/>
      </w:r>
    </w:p>
    <w:p w:rsidR="005B7D66" w:rsidRPr="00DD4D0F" w:rsidRDefault="00DD4D0F" w:rsidP="00F33EEC">
      <w:pPr>
        <w:rPr>
          <w:rStyle w:val="Strong"/>
          <w:b w:val="0"/>
        </w:rPr>
      </w:pPr>
      <w:r>
        <w:rPr>
          <w:rStyle w:val="Strong"/>
        </w:rPr>
        <w:t xml:space="preserve">Abstrakte klasser og metoder </w:t>
      </w:r>
      <w:r>
        <w:rPr>
          <w:rStyle w:val="Strong"/>
          <w:b w:val="0"/>
        </w:rPr>
        <w:t>(</w:t>
      </w:r>
      <w:proofErr w:type="spellStart"/>
      <w:r>
        <w:rPr>
          <w:rStyle w:val="Strong"/>
          <w:b w:val="0"/>
        </w:rPr>
        <w:t>Abstract</w:t>
      </w:r>
      <w:proofErr w:type="spellEnd"/>
      <w:r>
        <w:rPr>
          <w:rStyle w:val="Strong"/>
          <w:b w:val="0"/>
        </w:rPr>
        <w:t>)</w:t>
      </w:r>
    </w:p>
    <w:p w:rsidR="005B7D66" w:rsidRPr="009851F5" w:rsidRDefault="009851F5" w:rsidP="00F33EEC">
      <w:pPr>
        <w:rPr>
          <w:rStyle w:val="Strong"/>
          <w:b w:val="0"/>
        </w:rPr>
      </w:pPr>
      <w:r>
        <w:rPr>
          <w:rStyle w:val="Strong"/>
        </w:rPr>
        <w:tab/>
      </w:r>
    </w:p>
    <w:p w:rsidR="005B7D66" w:rsidRDefault="00DD4D0F" w:rsidP="00F33EEC">
      <w:pPr>
        <w:rPr>
          <w:rStyle w:val="Strong"/>
        </w:rPr>
      </w:pPr>
      <w:r>
        <w:rPr>
          <w:rStyle w:val="Strong"/>
        </w:rPr>
        <w:t>Grensesnitt</w:t>
      </w:r>
      <w:r w:rsidRPr="00DD4D0F">
        <w:rPr>
          <w:rStyle w:val="Strong"/>
          <w:b w:val="0"/>
        </w:rPr>
        <w:t xml:space="preserve"> (Interface)</w:t>
      </w:r>
    </w:p>
    <w:p w:rsidR="00497CB0" w:rsidRPr="00030C3B" w:rsidRDefault="00497CB0" w:rsidP="00F33EEC">
      <w:pPr>
        <w:rPr>
          <w:rStyle w:val="Strong"/>
          <w:b w:val="0"/>
        </w:rPr>
      </w:pPr>
      <w:r>
        <w:rPr>
          <w:rStyle w:val="Strong"/>
        </w:rPr>
        <w:tab/>
      </w:r>
    </w:p>
    <w:sectPr w:rsidR="00497CB0" w:rsidRPr="00030C3B" w:rsidSect="0007598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7AD" w:rsidRDefault="00FD47AD" w:rsidP="00565133">
      <w:pPr>
        <w:spacing w:after="0" w:line="240" w:lineRule="auto"/>
      </w:pPr>
      <w:r>
        <w:separator/>
      </w:r>
    </w:p>
  </w:endnote>
  <w:endnote w:type="continuationSeparator" w:id="0">
    <w:p w:rsidR="00FD47AD" w:rsidRDefault="00FD47AD" w:rsidP="005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CE" w:rsidRDefault="004A4ACB">
    <w:pPr>
      <w:pStyle w:val="Footer"/>
    </w:pPr>
    <w:r>
      <w:t>ITF10611 – OOP –</w:t>
    </w:r>
    <w:r w:rsidR="00AB5BCE">
      <w:t xml:space="preserve"> Oblig 3 – Oppgave 1</w:t>
    </w:r>
  </w:p>
  <w:p w:rsidR="004A4ACB" w:rsidRDefault="004A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7AD" w:rsidRDefault="00FD47AD" w:rsidP="00565133">
      <w:pPr>
        <w:spacing w:after="0" w:line="240" w:lineRule="auto"/>
      </w:pPr>
      <w:r>
        <w:separator/>
      </w:r>
    </w:p>
  </w:footnote>
  <w:footnote w:type="continuationSeparator" w:id="0">
    <w:p w:rsidR="00FD47AD" w:rsidRDefault="00FD47AD" w:rsidP="0056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6581"/>
      <w:docPartObj>
        <w:docPartGallery w:val="Page Numbers (Top of Page)"/>
        <w:docPartUnique/>
      </w:docPartObj>
    </w:sdtPr>
    <w:sdtEndPr/>
    <w:sdtContent>
      <w:p w:rsidR="004A4ACB" w:rsidRDefault="004A4AC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BE">
          <w:rPr>
            <w:noProof/>
          </w:rPr>
          <w:t>1</w:t>
        </w:r>
        <w:r>
          <w:fldChar w:fldCharType="end"/>
        </w:r>
      </w:p>
    </w:sdtContent>
  </w:sdt>
  <w:p w:rsidR="004A4ACB" w:rsidRDefault="004A4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11F51"/>
    <w:multiLevelType w:val="hybridMultilevel"/>
    <w:tmpl w:val="F432C81A"/>
    <w:lvl w:ilvl="0" w:tplc="02EC7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66EAD"/>
    <w:multiLevelType w:val="hybridMultilevel"/>
    <w:tmpl w:val="D0889F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EC"/>
    <w:rsid w:val="00030C3B"/>
    <w:rsid w:val="00066557"/>
    <w:rsid w:val="00075987"/>
    <w:rsid w:val="00077771"/>
    <w:rsid w:val="000B7AD8"/>
    <w:rsid w:val="000F3C66"/>
    <w:rsid w:val="00150F4B"/>
    <w:rsid w:val="00160C39"/>
    <w:rsid w:val="00174B23"/>
    <w:rsid w:val="00186559"/>
    <w:rsid w:val="00190921"/>
    <w:rsid w:val="001B095E"/>
    <w:rsid w:val="00210228"/>
    <w:rsid w:val="002329AC"/>
    <w:rsid w:val="0029238B"/>
    <w:rsid w:val="002A1BA6"/>
    <w:rsid w:val="002B2548"/>
    <w:rsid w:val="002D1321"/>
    <w:rsid w:val="002E0506"/>
    <w:rsid w:val="0031764D"/>
    <w:rsid w:val="00330C47"/>
    <w:rsid w:val="0033493C"/>
    <w:rsid w:val="00342BA7"/>
    <w:rsid w:val="0036125D"/>
    <w:rsid w:val="003742C1"/>
    <w:rsid w:val="0037551F"/>
    <w:rsid w:val="003E2589"/>
    <w:rsid w:val="003F4A1C"/>
    <w:rsid w:val="0042568A"/>
    <w:rsid w:val="0046444B"/>
    <w:rsid w:val="00477039"/>
    <w:rsid w:val="0049159B"/>
    <w:rsid w:val="00497CB0"/>
    <w:rsid w:val="004A0591"/>
    <w:rsid w:val="004A4ACB"/>
    <w:rsid w:val="004D24A2"/>
    <w:rsid w:val="004D2FE3"/>
    <w:rsid w:val="00506678"/>
    <w:rsid w:val="00547BB6"/>
    <w:rsid w:val="00565133"/>
    <w:rsid w:val="0056583E"/>
    <w:rsid w:val="0056751C"/>
    <w:rsid w:val="0057377C"/>
    <w:rsid w:val="0057694C"/>
    <w:rsid w:val="005A1FE5"/>
    <w:rsid w:val="005B7D66"/>
    <w:rsid w:val="005C7469"/>
    <w:rsid w:val="005F6A94"/>
    <w:rsid w:val="006177D9"/>
    <w:rsid w:val="00661D1E"/>
    <w:rsid w:val="00693557"/>
    <w:rsid w:val="00695D10"/>
    <w:rsid w:val="00696AAC"/>
    <w:rsid w:val="006B1088"/>
    <w:rsid w:val="006B6B95"/>
    <w:rsid w:val="006D47B9"/>
    <w:rsid w:val="006E7272"/>
    <w:rsid w:val="006F3D4C"/>
    <w:rsid w:val="006F4EFA"/>
    <w:rsid w:val="006F576D"/>
    <w:rsid w:val="006F74A3"/>
    <w:rsid w:val="007177C9"/>
    <w:rsid w:val="0077236B"/>
    <w:rsid w:val="00781DDB"/>
    <w:rsid w:val="007964AD"/>
    <w:rsid w:val="007A6125"/>
    <w:rsid w:val="007B1CB1"/>
    <w:rsid w:val="007C44D9"/>
    <w:rsid w:val="007D3DE2"/>
    <w:rsid w:val="00806546"/>
    <w:rsid w:val="008161CE"/>
    <w:rsid w:val="00817B91"/>
    <w:rsid w:val="00835ADC"/>
    <w:rsid w:val="0084584E"/>
    <w:rsid w:val="008A298C"/>
    <w:rsid w:val="008C2429"/>
    <w:rsid w:val="008E54FA"/>
    <w:rsid w:val="009129C4"/>
    <w:rsid w:val="00921841"/>
    <w:rsid w:val="0093271C"/>
    <w:rsid w:val="00952053"/>
    <w:rsid w:val="009851F5"/>
    <w:rsid w:val="00985B4B"/>
    <w:rsid w:val="009B5E69"/>
    <w:rsid w:val="009D09B2"/>
    <w:rsid w:val="00A63997"/>
    <w:rsid w:val="00AB5BCE"/>
    <w:rsid w:val="00AB76B8"/>
    <w:rsid w:val="00AC4E02"/>
    <w:rsid w:val="00AE16FC"/>
    <w:rsid w:val="00AF535D"/>
    <w:rsid w:val="00B74321"/>
    <w:rsid w:val="00B91683"/>
    <w:rsid w:val="00BB00BF"/>
    <w:rsid w:val="00BB2C16"/>
    <w:rsid w:val="00BC573E"/>
    <w:rsid w:val="00BD1936"/>
    <w:rsid w:val="00BE55D4"/>
    <w:rsid w:val="00C03AEE"/>
    <w:rsid w:val="00C119C7"/>
    <w:rsid w:val="00C12EE0"/>
    <w:rsid w:val="00C30128"/>
    <w:rsid w:val="00C43E5A"/>
    <w:rsid w:val="00C745DD"/>
    <w:rsid w:val="00C7780C"/>
    <w:rsid w:val="00C77C58"/>
    <w:rsid w:val="00CA3FFE"/>
    <w:rsid w:val="00CA782C"/>
    <w:rsid w:val="00CA7AA0"/>
    <w:rsid w:val="00CB4010"/>
    <w:rsid w:val="00CB7DBF"/>
    <w:rsid w:val="00CC793E"/>
    <w:rsid w:val="00CE36C0"/>
    <w:rsid w:val="00CF65C8"/>
    <w:rsid w:val="00D01A8B"/>
    <w:rsid w:val="00D06B51"/>
    <w:rsid w:val="00D13345"/>
    <w:rsid w:val="00D204D1"/>
    <w:rsid w:val="00D226D4"/>
    <w:rsid w:val="00D246CC"/>
    <w:rsid w:val="00D44DDF"/>
    <w:rsid w:val="00D55AF1"/>
    <w:rsid w:val="00D658C4"/>
    <w:rsid w:val="00D67909"/>
    <w:rsid w:val="00D70634"/>
    <w:rsid w:val="00D72B6C"/>
    <w:rsid w:val="00D8446D"/>
    <w:rsid w:val="00D9640F"/>
    <w:rsid w:val="00DA2768"/>
    <w:rsid w:val="00DB67D1"/>
    <w:rsid w:val="00DD4D0F"/>
    <w:rsid w:val="00E21C67"/>
    <w:rsid w:val="00E437FF"/>
    <w:rsid w:val="00E46BC3"/>
    <w:rsid w:val="00E87BB1"/>
    <w:rsid w:val="00E95B11"/>
    <w:rsid w:val="00ED0148"/>
    <w:rsid w:val="00EE1EAF"/>
    <w:rsid w:val="00EF2A0B"/>
    <w:rsid w:val="00F049FB"/>
    <w:rsid w:val="00F33EEC"/>
    <w:rsid w:val="00F36BD0"/>
    <w:rsid w:val="00F41B99"/>
    <w:rsid w:val="00F51E14"/>
    <w:rsid w:val="00F77BBE"/>
    <w:rsid w:val="00F87B36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8CE4"/>
  <w15:chartTrackingRefBased/>
  <w15:docId w15:val="{97B10BB7-CA71-4B79-B3CB-1FD247E1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3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33EE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E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3EE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33EEC"/>
    <w:rPr>
      <w:b/>
      <w:bCs/>
    </w:rPr>
  </w:style>
  <w:style w:type="paragraph" w:styleId="NoSpacing">
    <w:name w:val="No Spacing"/>
    <w:uiPriority w:val="1"/>
    <w:qFormat/>
    <w:rsid w:val="00F33E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29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2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EE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06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133"/>
  </w:style>
  <w:style w:type="paragraph" w:styleId="Footer">
    <w:name w:val="footer"/>
    <w:basedOn w:val="Normal"/>
    <w:link w:val="FooterChar"/>
    <w:uiPriority w:val="99"/>
    <w:unhideWhenUsed/>
    <w:rsid w:val="00565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33"/>
  </w:style>
  <w:style w:type="paragraph" w:styleId="BalloonText">
    <w:name w:val="Balloon Text"/>
    <w:basedOn w:val="Normal"/>
    <w:link w:val="BalloonTextChar"/>
    <w:uiPriority w:val="99"/>
    <w:semiHidden/>
    <w:unhideWhenUsed/>
    <w:rsid w:val="00F4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B972-607A-4150-84C8-30F7AB0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ikelsen</dc:creator>
  <cp:keywords/>
  <dc:description/>
  <cp:lastModifiedBy>Marius Mikelsen</cp:lastModifiedBy>
  <cp:revision>186</cp:revision>
  <cp:lastPrinted>2018-01-24T07:36:00Z</cp:lastPrinted>
  <dcterms:created xsi:type="dcterms:W3CDTF">2018-01-19T16:42:00Z</dcterms:created>
  <dcterms:modified xsi:type="dcterms:W3CDTF">2018-02-09T13:46:00Z</dcterms:modified>
</cp:coreProperties>
</file>